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5271C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3952E1" w:rsidRDefault="003952E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3952E1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МОЛОДЕЖЬ. НАУКА. БУДУЩЕЕ. 2026</w:t>
            </w:r>
            <w:r w:rsidR="00F33BFC" w:rsidRPr="003952E1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F63B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3952E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2</w:t>
            </w:r>
          </w:p>
          <w:p w:rsidR="00F72F44" w:rsidRPr="00E13421" w:rsidRDefault="00AE53E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2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P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271C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E53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2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3952E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3952E1"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3952E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2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3952E1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2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2E1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E53EB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3B2E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BA1B-8264-4665-B8AD-FD92032C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6-04-21T08:47:00Z</dcterms:created>
  <dcterms:modified xsi:type="dcterms:W3CDTF">2026-04-21T08:47:00Z</dcterms:modified>
</cp:coreProperties>
</file>